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1160" w14:textId="77777777" w:rsidR="00511E19" w:rsidRDefault="00511E19" w:rsidP="00511E19">
      <w:pPr>
        <w:pStyle w:val="Titel"/>
        <w:jc w:val="center"/>
        <w:rPr>
          <w:lang w:val="da-DK"/>
        </w:rPr>
      </w:pPr>
    </w:p>
    <w:p w14:paraId="1D1C7A80" w14:textId="77777777" w:rsidR="00511E19" w:rsidRDefault="00511E19" w:rsidP="00511E19">
      <w:pPr>
        <w:pStyle w:val="Titel"/>
        <w:jc w:val="center"/>
        <w:rPr>
          <w:lang w:val="da-DK"/>
        </w:rPr>
      </w:pPr>
    </w:p>
    <w:p w14:paraId="68944642" w14:textId="77777777" w:rsidR="00164CD5" w:rsidRDefault="00164CD5" w:rsidP="00164CD5">
      <w:pPr>
        <w:pStyle w:val="Titel"/>
        <w:rPr>
          <w:lang w:val="da-DK"/>
        </w:rPr>
      </w:pPr>
    </w:p>
    <w:p w14:paraId="1B582FF0" w14:textId="77777777" w:rsidR="00781281" w:rsidRDefault="00781281" w:rsidP="00164CD5">
      <w:pPr>
        <w:pStyle w:val="Titel"/>
        <w:rPr>
          <w:lang w:val="da-DK"/>
        </w:rPr>
      </w:pPr>
      <w:r w:rsidRPr="005A1626">
        <w:rPr>
          <w:lang w:val="da-DK"/>
        </w:rPr>
        <w:t>Kriterier for godskrivning</w:t>
      </w:r>
      <w:r w:rsidR="00164CD5">
        <w:rPr>
          <w:lang w:val="da-DK"/>
        </w:rPr>
        <w:t xml:space="preserve"> af praktik på social- og sundhedshjælperuddannelsen</w:t>
      </w:r>
    </w:p>
    <w:p w14:paraId="2133DB7D" w14:textId="77777777" w:rsidR="00511E19" w:rsidRDefault="00511E19" w:rsidP="00511E19">
      <w:pPr>
        <w:rPr>
          <w:lang w:val="da-DK"/>
        </w:rPr>
      </w:pPr>
    </w:p>
    <w:p w14:paraId="5D7800F5" w14:textId="77777777" w:rsidR="00511E19" w:rsidRPr="00511E19" w:rsidRDefault="00511E19" w:rsidP="00511E19">
      <w:pPr>
        <w:rPr>
          <w:lang w:val="da-DK"/>
        </w:rPr>
      </w:pPr>
    </w:p>
    <w:p w14:paraId="5FC999D5" w14:textId="77777777" w:rsidR="00781281" w:rsidRDefault="00781281" w:rsidP="00AC3548">
      <w:pPr>
        <w:autoSpaceDE w:val="0"/>
        <w:autoSpaceDN w:val="0"/>
        <w:adjustRightInd w:val="0"/>
        <w:rPr>
          <w:color w:val="000000"/>
          <w:lang w:val="da-DK"/>
        </w:rPr>
      </w:pPr>
    </w:p>
    <w:p w14:paraId="541F709F" w14:textId="77777777" w:rsidR="00164CD5" w:rsidRDefault="00164CD5" w:rsidP="00AC3548">
      <w:pPr>
        <w:autoSpaceDE w:val="0"/>
        <w:autoSpaceDN w:val="0"/>
        <w:adjustRightInd w:val="0"/>
        <w:rPr>
          <w:color w:val="000000"/>
          <w:lang w:val="da-DK"/>
        </w:rPr>
      </w:pPr>
    </w:p>
    <w:p w14:paraId="55306159" w14:textId="77777777" w:rsidR="00781281" w:rsidRPr="00164CD5" w:rsidRDefault="00781281" w:rsidP="00AC3548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 w:rsidRPr="00164CD5">
        <w:rPr>
          <w:color w:val="000000"/>
          <w:sz w:val="28"/>
          <w:szCs w:val="28"/>
          <w:lang w:val="da-DK"/>
        </w:rPr>
        <w:t xml:space="preserve">SOSU Nord skal i henhold til hovedbekendtgørelsen for erhvervsuddannelsen foretage godskrivning af den enkelte elev ved starten af uddannelsesforløbet. </w:t>
      </w:r>
      <w:r w:rsidR="009A04FB">
        <w:rPr>
          <w:color w:val="000000"/>
          <w:sz w:val="28"/>
          <w:szCs w:val="28"/>
          <w:lang w:val="da-DK"/>
        </w:rPr>
        <w:t>G</w:t>
      </w:r>
      <w:r w:rsidR="00511E19" w:rsidRPr="00164CD5">
        <w:rPr>
          <w:color w:val="000000"/>
          <w:sz w:val="28"/>
          <w:szCs w:val="28"/>
          <w:lang w:val="da-DK"/>
        </w:rPr>
        <w:t>odskrivning</w:t>
      </w:r>
      <w:r w:rsidRPr="00164CD5">
        <w:rPr>
          <w:color w:val="000000"/>
          <w:sz w:val="28"/>
          <w:szCs w:val="28"/>
          <w:lang w:val="da-DK"/>
        </w:rPr>
        <w:t xml:space="preserve"> gives på grundlag af allerede opnåede kvalifikationer.</w:t>
      </w:r>
    </w:p>
    <w:p w14:paraId="3C136827" w14:textId="77777777" w:rsidR="00781281" w:rsidRPr="00164CD5" w:rsidRDefault="00781281" w:rsidP="00AC3548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4F8F6B52" w14:textId="77777777" w:rsidR="00781281" w:rsidRDefault="00781281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 w:rsidRPr="00164CD5">
        <w:rPr>
          <w:color w:val="000000"/>
          <w:sz w:val="28"/>
          <w:szCs w:val="28"/>
          <w:lang w:val="da-DK"/>
        </w:rPr>
        <w:t xml:space="preserve">For at </w:t>
      </w:r>
      <w:r w:rsidR="00952D7F">
        <w:rPr>
          <w:color w:val="000000"/>
          <w:sz w:val="28"/>
          <w:szCs w:val="28"/>
          <w:lang w:val="da-DK"/>
        </w:rPr>
        <w:t>elev/</w:t>
      </w:r>
      <w:r w:rsidRPr="00164CD5">
        <w:rPr>
          <w:color w:val="000000"/>
          <w:sz w:val="28"/>
          <w:szCs w:val="28"/>
          <w:lang w:val="da-DK"/>
        </w:rPr>
        <w:t>ansøger kan godskrives for praktikken eller dele deraf, skal elev/ansøg</w:t>
      </w:r>
      <w:r w:rsidR="006F3CE1">
        <w:rPr>
          <w:color w:val="000000"/>
          <w:sz w:val="28"/>
          <w:szCs w:val="28"/>
          <w:lang w:val="da-DK"/>
        </w:rPr>
        <w:t xml:space="preserve">er ifølge Bekendtgørelse nr. </w:t>
      </w:r>
      <w:r w:rsidR="00C10BDA" w:rsidRPr="00C10BDA">
        <w:rPr>
          <w:color w:val="000000"/>
          <w:sz w:val="28"/>
          <w:szCs w:val="28"/>
          <w:lang w:val="da-DK"/>
        </w:rPr>
        <w:t>535 af 27/04/2020</w:t>
      </w:r>
      <w:r w:rsidR="00C10BDA" w:rsidRPr="00C10BDA">
        <w:rPr>
          <w:rFonts w:ascii="Questa-Regular" w:hAnsi="Questa-Regular"/>
          <w:sz w:val="30"/>
          <w:szCs w:val="30"/>
          <w:shd w:val="clear" w:color="auto" w:fill="F9F9FB"/>
          <w:lang w:val="da-DK"/>
        </w:rPr>
        <w:t xml:space="preserve"> </w:t>
      </w:r>
      <w:r w:rsidRPr="00164CD5">
        <w:rPr>
          <w:color w:val="000000"/>
          <w:sz w:val="28"/>
          <w:szCs w:val="28"/>
          <w:lang w:val="da-DK"/>
        </w:rPr>
        <w:t xml:space="preserve">opfylde de jobfunktioner der er anført i nedenstående skema. </w:t>
      </w:r>
    </w:p>
    <w:p w14:paraId="4C1509BF" w14:textId="77777777" w:rsidR="009A04FB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5E23BFDF" w14:textId="77777777" w:rsidR="006E546D" w:rsidRDefault="006E546D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  <w:r>
        <w:rPr>
          <w:color w:val="000000"/>
          <w:sz w:val="28"/>
          <w:szCs w:val="28"/>
          <w:lang w:val="da-DK"/>
        </w:rPr>
        <w:t>Erhvervserfaringen medregnes, hvis erfaringen er erhvervet inden for de seneste</w:t>
      </w:r>
      <w:r w:rsidR="009068E3">
        <w:rPr>
          <w:color w:val="000000"/>
          <w:sz w:val="28"/>
          <w:szCs w:val="28"/>
          <w:lang w:val="da-DK"/>
        </w:rPr>
        <w:t xml:space="preserve"> 4</w:t>
      </w:r>
      <w:r>
        <w:rPr>
          <w:color w:val="000000"/>
          <w:sz w:val="28"/>
          <w:szCs w:val="28"/>
          <w:lang w:val="da-DK"/>
        </w:rPr>
        <w:t xml:space="preserve"> år før uddannelsens start.</w:t>
      </w:r>
    </w:p>
    <w:p w14:paraId="1C84C5E6" w14:textId="77777777" w:rsidR="009A04FB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2CA8D402" w14:textId="77777777" w:rsidR="009A04FB" w:rsidRPr="00164CD5" w:rsidRDefault="009A04FB" w:rsidP="00781281">
      <w:pPr>
        <w:autoSpaceDE w:val="0"/>
        <w:autoSpaceDN w:val="0"/>
        <w:adjustRightInd w:val="0"/>
        <w:rPr>
          <w:color w:val="000000"/>
          <w:sz w:val="28"/>
          <w:szCs w:val="28"/>
          <w:lang w:val="da-DK"/>
        </w:rPr>
      </w:pPr>
    </w:p>
    <w:p w14:paraId="63DA2731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431E742B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25B68A5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7CA3F50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74EB8A79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B2C2D73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38D855E4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E63DFBF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388B8D03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5CAD71C6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4F28FED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68882627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4A2C82B4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289F19BF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7AAB6C81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1D6E92F1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tbl>
      <w:tblPr>
        <w:tblStyle w:val="Tabel-Gitter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2964"/>
      </w:tblGrid>
      <w:tr w:rsidR="006E546D" w:rsidRPr="000E6FEB" w14:paraId="684D577C" w14:textId="77777777" w:rsidTr="006E546D">
        <w:tc>
          <w:tcPr>
            <w:tcW w:w="9622" w:type="dxa"/>
            <w:gridSpan w:val="4"/>
            <w:shd w:val="clear" w:color="auto" w:fill="C2D69B" w:themeFill="accent3" w:themeFillTint="99"/>
          </w:tcPr>
          <w:p w14:paraId="3607E79E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lastRenderedPageBreak/>
              <w:t>Godskrivning for praktik på social- og sundhedshjælperuddannelsen</w:t>
            </w:r>
          </w:p>
        </w:tc>
      </w:tr>
      <w:tr w:rsidR="006E546D" w:rsidRPr="00185525" w14:paraId="19F5C910" w14:textId="77777777" w:rsidTr="006E546D">
        <w:tc>
          <w:tcPr>
            <w:tcW w:w="5382" w:type="dxa"/>
            <w:gridSpan w:val="2"/>
          </w:tcPr>
          <w:p w14:paraId="7A222E0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4B9CC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n:</w:t>
            </w:r>
          </w:p>
          <w:p w14:paraId="4BCB4667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0" w:type="dxa"/>
            <w:gridSpan w:val="2"/>
          </w:tcPr>
          <w:p w14:paraId="5058C6C4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CE35E0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5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r.nr:</w:t>
            </w:r>
          </w:p>
        </w:tc>
      </w:tr>
      <w:tr w:rsidR="006E546D" w:rsidRPr="00881E4E" w14:paraId="25CBEEFA" w14:textId="77777777" w:rsidTr="006E546D">
        <w:tc>
          <w:tcPr>
            <w:tcW w:w="6658" w:type="dxa"/>
            <w:gridSpan w:val="3"/>
          </w:tcPr>
          <w:p w14:paraId="052F39D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CB9EF6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i Hjemmeplejen:</w:t>
            </w:r>
          </w:p>
          <w:p w14:paraId="419E2EBD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6C73EDB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5DE63" wp14:editId="73612EE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715</wp:posOffset>
                      </wp:positionV>
                      <wp:extent cx="9525" cy="1066800"/>
                      <wp:effectExtent l="0" t="0" r="28575" b="19050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3E041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45pt" to="71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" strokecolor="black [3040]"/>
                  </w:pict>
                </mc:Fallback>
              </mc:AlternateContent>
            </w:r>
          </w:p>
          <w:p w14:paraId="367446C6" w14:textId="77777777" w:rsidR="006E546D" w:rsidRPr="00185525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881E4E" w14:paraId="6EF6DC99" w14:textId="77777777" w:rsidTr="006E546D">
        <w:tc>
          <w:tcPr>
            <w:tcW w:w="6658" w:type="dxa"/>
            <w:gridSpan w:val="3"/>
          </w:tcPr>
          <w:p w14:paraId="1B9BA68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FEA8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på Plejecenter</w:t>
            </w:r>
          </w:p>
          <w:p w14:paraId="3DE5D979" w14:textId="77777777" w:rsidR="006E546D" w:rsidRPr="00881E4E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35D4BDE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1B4A0" wp14:editId="438B5FF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350</wp:posOffset>
                      </wp:positionV>
                      <wp:extent cx="0" cy="1066800"/>
                      <wp:effectExtent l="0" t="0" r="19050" b="19050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43B4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.5pt" to="71.2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" strokecolor="black [3040]"/>
                  </w:pict>
                </mc:Fallback>
              </mc:AlternateContent>
            </w:r>
          </w:p>
          <w:p w14:paraId="3D86945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881E4E" w14:paraId="288ADF8A" w14:textId="77777777" w:rsidTr="006E546D">
        <w:tc>
          <w:tcPr>
            <w:tcW w:w="6658" w:type="dxa"/>
            <w:gridSpan w:val="3"/>
          </w:tcPr>
          <w:p w14:paraId="0F79BC7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0D842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ar i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åneder været ansat på </w:t>
            </w:r>
            <w:r w:rsidR="00D73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g- og botilbud for mennesker med fysisk og/eller psykisk funktionsnedsættelse</w:t>
            </w:r>
          </w:p>
          <w:p w14:paraId="6EB53570" w14:textId="77777777" w:rsidR="006E546D" w:rsidRPr="00881E4E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38D0053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F66099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                      Nej:</w:t>
            </w:r>
          </w:p>
        </w:tc>
      </w:tr>
      <w:tr w:rsidR="006E546D" w:rsidRPr="000E6FEB" w14:paraId="0D06B896" w14:textId="77777777" w:rsidTr="006E546D">
        <w:tc>
          <w:tcPr>
            <w:tcW w:w="9622" w:type="dxa"/>
            <w:gridSpan w:val="4"/>
          </w:tcPr>
          <w:p w14:paraId="72AE8A5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FF452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søger har erfaring med følgende jobfunktioner:</w:t>
            </w:r>
          </w:p>
          <w:p w14:paraId="580D306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546D" w:rsidRPr="00A57267" w14:paraId="50E735BE" w14:textId="77777777" w:rsidTr="006E546D">
        <w:tc>
          <w:tcPr>
            <w:tcW w:w="2972" w:type="dxa"/>
          </w:tcPr>
          <w:p w14:paraId="55E40BD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A602A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faring fra flere vagtlag med hovedvægt på dagvagt</w:t>
            </w:r>
          </w:p>
          <w:p w14:paraId="03C19811" w14:textId="77777777" w:rsidR="006E546D" w:rsidRPr="00A57267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3894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E594F2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gvagt:</w:t>
            </w:r>
          </w:p>
        </w:tc>
        <w:tc>
          <w:tcPr>
            <w:tcW w:w="1276" w:type="dxa"/>
          </w:tcPr>
          <w:p w14:paraId="6B8FFE4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1BA984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tenvagt:</w:t>
            </w:r>
          </w:p>
        </w:tc>
        <w:tc>
          <w:tcPr>
            <w:tcW w:w="2964" w:type="dxa"/>
          </w:tcPr>
          <w:p w14:paraId="5642E2D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04A97E" w14:textId="77777777" w:rsidR="006E546D" w:rsidRPr="006735C3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tevagt: </w:t>
            </w:r>
          </w:p>
        </w:tc>
      </w:tr>
      <w:tr w:rsidR="006E546D" w:rsidRPr="00687B5E" w14:paraId="7F517322" w14:textId="77777777" w:rsidTr="006E546D">
        <w:tc>
          <w:tcPr>
            <w:tcW w:w="2972" w:type="dxa"/>
          </w:tcPr>
          <w:p w14:paraId="5105943D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æsentlig arbejdserfaring med pleje- og omsorgsopgaver</w:t>
            </w:r>
          </w:p>
        </w:tc>
        <w:tc>
          <w:tcPr>
            <w:tcW w:w="3686" w:type="dxa"/>
            <w:gridSpan w:val="2"/>
          </w:tcPr>
          <w:p w14:paraId="5E14B64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A2DFD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: </w:t>
            </w:r>
          </w:p>
        </w:tc>
        <w:tc>
          <w:tcPr>
            <w:tcW w:w="2964" w:type="dxa"/>
          </w:tcPr>
          <w:p w14:paraId="127257E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A425F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3D645D0D" w14:textId="77777777" w:rsidTr="006E546D">
        <w:tc>
          <w:tcPr>
            <w:tcW w:w="2972" w:type="dxa"/>
          </w:tcPr>
          <w:p w14:paraId="72BAC99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D4E24E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gået i team</w:t>
            </w:r>
          </w:p>
          <w:p w14:paraId="3BFA773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2BC719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5F95C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a: </w:t>
            </w:r>
          </w:p>
        </w:tc>
        <w:tc>
          <w:tcPr>
            <w:tcW w:w="2964" w:type="dxa"/>
          </w:tcPr>
          <w:p w14:paraId="0803171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9AA97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0DF4F9A6" w14:textId="77777777" w:rsidTr="006E546D">
        <w:tc>
          <w:tcPr>
            <w:tcW w:w="2972" w:type="dxa"/>
          </w:tcPr>
          <w:p w14:paraId="4E528A52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915A62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gået i faglig sparring</w:t>
            </w:r>
          </w:p>
          <w:p w14:paraId="16453F5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99BA8FF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AF27E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:</w:t>
            </w:r>
          </w:p>
        </w:tc>
        <w:tc>
          <w:tcPr>
            <w:tcW w:w="2964" w:type="dxa"/>
          </w:tcPr>
          <w:p w14:paraId="519AF76D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12EC03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j: </w:t>
            </w:r>
          </w:p>
        </w:tc>
      </w:tr>
      <w:tr w:rsidR="006E546D" w:rsidRPr="00687B5E" w14:paraId="0A0AB081" w14:textId="77777777" w:rsidTr="006E546D">
        <w:tc>
          <w:tcPr>
            <w:tcW w:w="2972" w:type="dxa"/>
          </w:tcPr>
          <w:p w14:paraId="0A19FE85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45E40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bejdsgiver </w:t>
            </w:r>
          </w:p>
          <w:p w14:paraId="6E4A6EE2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14:paraId="388CBBBA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46D" w:rsidRPr="00687B5E" w14:paraId="2869342F" w14:textId="77777777" w:rsidTr="006E546D">
        <w:tc>
          <w:tcPr>
            <w:tcW w:w="2972" w:type="dxa"/>
          </w:tcPr>
          <w:p w14:paraId="572207D9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93F882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ejdsstedets navn</w:t>
            </w:r>
          </w:p>
          <w:p w14:paraId="7AB1638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14:paraId="0244E747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46D" w:rsidRPr="000E6FEB" w14:paraId="6CCA06B8" w14:textId="77777777" w:rsidTr="006E546D">
        <w:tc>
          <w:tcPr>
            <w:tcW w:w="9622" w:type="dxa"/>
            <w:gridSpan w:val="4"/>
            <w:shd w:val="clear" w:color="auto" w:fill="C2D69B" w:themeFill="accent3" w:themeFillTint="99"/>
          </w:tcPr>
          <w:p w14:paraId="6703BB0D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2BD99C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80120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o/underskrift (leder) og stemp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5FFF18" w14:textId="77777777" w:rsidR="006E546D" w:rsidRDefault="006E546D" w:rsidP="006E546D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70BA3B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08A526CE" w14:textId="77777777" w:rsidR="00781281" w:rsidRDefault="00781281" w:rsidP="00781281">
      <w:pPr>
        <w:autoSpaceDE w:val="0"/>
        <w:autoSpaceDN w:val="0"/>
        <w:adjustRightInd w:val="0"/>
        <w:rPr>
          <w:color w:val="000000"/>
          <w:lang w:val="da-DK"/>
        </w:rPr>
      </w:pPr>
    </w:p>
    <w:p w14:paraId="42CE573F" w14:textId="77777777" w:rsidR="003E55A6" w:rsidRPr="005A1626" w:rsidRDefault="003E55A6" w:rsidP="005A1626">
      <w:pPr>
        <w:pStyle w:val="Brdtekst"/>
        <w:widowControl w:val="0"/>
        <w:spacing w:line="240" w:lineRule="auto"/>
        <w:rPr>
          <w:rFonts w:ascii="Times New Roman" w:eastAsia="Verdana" w:hAnsi="Times New Roman" w:cs="Times New Roman"/>
          <w:sz w:val="24"/>
          <w:szCs w:val="24"/>
        </w:rPr>
      </w:pPr>
    </w:p>
    <w:sectPr w:rsidR="003E55A6" w:rsidRPr="005A1626">
      <w:footerReference w:type="default" r:id="rId8"/>
      <w:type w:val="continuous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903A" w14:textId="77777777" w:rsidR="00707B0F" w:rsidRDefault="00707B0F">
      <w:r>
        <w:separator/>
      </w:r>
    </w:p>
  </w:endnote>
  <w:endnote w:type="continuationSeparator" w:id="0">
    <w:p w14:paraId="4F7546B1" w14:textId="77777777" w:rsidR="00707B0F" w:rsidRDefault="0070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372913"/>
      <w:docPartObj>
        <w:docPartGallery w:val="Page Numbers (Bottom of Page)"/>
        <w:docPartUnique/>
      </w:docPartObj>
    </w:sdtPr>
    <w:sdtEndPr/>
    <w:sdtContent>
      <w:p w14:paraId="00D83E79" w14:textId="77777777" w:rsidR="00511E19" w:rsidRDefault="00511E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DA" w:rsidRPr="00C10BDA">
          <w:rPr>
            <w:noProof/>
            <w:lang w:val="da-DK"/>
          </w:rPr>
          <w:t>1</w:t>
        </w:r>
        <w:r>
          <w:fldChar w:fldCharType="end"/>
        </w:r>
      </w:p>
    </w:sdtContent>
  </w:sdt>
  <w:p w14:paraId="02E1501F" w14:textId="77777777" w:rsidR="003E55A6" w:rsidRDefault="003E55A6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CB6B" w14:textId="77777777" w:rsidR="00707B0F" w:rsidRDefault="00707B0F">
      <w:r>
        <w:separator/>
      </w:r>
    </w:p>
  </w:footnote>
  <w:footnote w:type="continuationSeparator" w:id="0">
    <w:p w14:paraId="6FA90197" w14:textId="77777777" w:rsidR="00707B0F" w:rsidRDefault="0070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8F0"/>
    <w:multiLevelType w:val="hybridMultilevel"/>
    <w:tmpl w:val="EC24B76C"/>
    <w:lvl w:ilvl="0" w:tplc="1DBC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E53CA"/>
    <w:multiLevelType w:val="hybridMultilevel"/>
    <w:tmpl w:val="ABFEBB24"/>
    <w:lvl w:ilvl="0" w:tplc="48764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1D88"/>
    <w:multiLevelType w:val="hybridMultilevel"/>
    <w:tmpl w:val="C4FC8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A6"/>
    <w:rsid w:val="000E6FEB"/>
    <w:rsid w:val="00164CD5"/>
    <w:rsid w:val="00185525"/>
    <w:rsid w:val="00242435"/>
    <w:rsid w:val="00295D12"/>
    <w:rsid w:val="003B06B9"/>
    <w:rsid w:val="003E55A6"/>
    <w:rsid w:val="0041622E"/>
    <w:rsid w:val="00511E19"/>
    <w:rsid w:val="00515217"/>
    <w:rsid w:val="00586DF5"/>
    <w:rsid w:val="005A1626"/>
    <w:rsid w:val="005E4418"/>
    <w:rsid w:val="006735C3"/>
    <w:rsid w:val="00687AAC"/>
    <w:rsid w:val="00687B5E"/>
    <w:rsid w:val="00696F6C"/>
    <w:rsid w:val="006E546D"/>
    <w:rsid w:val="006F3CE1"/>
    <w:rsid w:val="00707B0F"/>
    <w:rsid w:val="0075485E"/>
    <w:rsid w:val="00781281"/>
    <w:rsid w:val="007B0932"/>
    <w:rsid w:val="007F4FEB"/>
    <w:rsid w:val="00807291"/>
    <w:rsid w:val="00881E4E"/>
    <w:rsid w:val="0088319D"/>
    <w:rsid w:val="009068E3"/>
    <w:rsid w:val="00952D7F"/>
    <w:rsid w:val="009A04FB"/>
    <w:rsid w:val="00A165F4"/>
    <w:rsid w:val="00A57267"/>
    <w:rsid w:val="00B12331"/>
    <w:rsid w:val="00B50FEC"/>
    <w:rsid w:val="00C10BDA"/>
    <w:rsid w:val="00CB3678"/>
    <w:rsid w:val="00D644D5"/>
    <w:rsid w:val="00D73029"/>
    <w:rsid w:val="00DD7E28"/>
    <w:rsid w:val="00DE2F02"/>
    <w:rsid w:val="00DE37BD"/>
    <w:rsid w:val="00E07795"/>
    <w:rsid w:val="00F15ED8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9A7B"/>
  <w15:docId w15:val="{EC9FBCB9-A77D-4A32-B4EE-D633883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next w:val="Brdtekst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-Gitter">
    <w:name w:val="Table Grid"/>
    <w:basedOn w:val="Tabel-Normal"/>
    <w:uiPriority w:val="39"/>
    <w:rsid w:val="0018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A1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626"/>
    <w:rPr>
      <w:rFonts w:ascii="Tahoma" w:eastAsiaTheme="minorEastAsia" w:hAnsi="Tahoma" w:cs="Tahoma"/>
      <w:sz w:val="16"/>
      <w:szCs w:val="16"/>
      <w:bdr w:val="none" w:sz="0" w:space="0" w:color="auto"/>
    </w:rPr>
  </w:style>
  <w:style w:type="paragraph" w:styleId="Titel">
    <w:name w:val="Title"/>
    <w:basedOn w:val="Normal"/>
    <w:next w:val="Normal"/>
    <w:link w:val="TitelTegn"/>
    <w:uiPriority w:val="10"/>
    <w:qFormat/>
    <w:rsid w:val="00511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11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11E1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1E19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11E1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1E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D1B-A1B1-4815-97AA-549F6AB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7ENT64SP1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tte Solhøj</dc:creator>
  <cp:lastModifiedBy>Mette Horsmark Lunde-Christensen</cp:lastModifiedBy>
  <cp:revision>2</cp:revision>
  <dcterms:created xsi:type="dcterms:W3CDTF">2021-08-05T08:40:00Z</dcterms:created>
  <dcterms:modified xsi:type="dcterms:W3CDTF">2021-08-05T08:40:00Z</dcterms:modified>
</cp:coreProperties>
</file>